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43F1C392" w:rsidR="00C31DC7" w:rsidRPr="00796C53" w:rsidRDefault="00796C53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796C5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MÄRZ</w:t>
                  </w:r>
                  <w:r w:rsidR="00C13B61" w:rsidRPr="00796C5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796C5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9069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796C53" w14:paraId="15C90AF8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9250CF3" w14:textId="41C5F95F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D6EBF10" w14:textId="146DE28D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CA49B29" w14:textId="57A84D76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1E13F47" w14:textId="0D89FB95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9452FEF" w14:textId="44BB59B7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E4C8C96" w14:textId="41E11E55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9BA2924" w14:textId="0B4DC0DD" w:rsidR="00C31DC7" w:rsidRPr="00796C53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</w:pPr>
                        <w:r w:rsidRPr="00796C53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C1A36" w:rsidRPr="00796C53" w14:paraId="18B4B88B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7D827A00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6A42DC4A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6203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19C7DCC1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3859FC26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36868AB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BF86C4" w14:textId="5B453A99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AA1B54B" w14:textId="2D8DECE0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46F95160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7A28AC9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65EE097B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17252EEE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1CB758D8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3A3EE361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5C015E" w14:textId="0C5B2F8B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FAD5095" w14:textId="05FD1C69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1CE6DB41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2190BD7D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5C068F83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123B7FC2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29BCD0D6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7E17CC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45FBD35" w14:textId="4D31B88E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7EA91C4" w14:textId="1F1FA9B9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07EC7675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606AADA4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0F66BCA6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40B9C616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0870259B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545C4454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5535914" w14:textId="4F169A51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98D2C63" w14:textId="5A9F2D8B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0863D122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41B10815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0C0756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01B8F5EE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407F3BBA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0931FA4A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D9A142" w14:textId="7D10B3C9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90C4FF3" w14:textId="0E942B6C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C1A36" w:rsidRPr="00796C53" w14:paraId="69A9E89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1F1F990D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35F545B5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5749C45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59BEB98" w14:textId="77777777" w:rsidR="00FC1A36" w:rsidRPr="00796C53" w:rsidRDefault="00FC1A36" w:rsidP="00FC1A3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35EC00B4" w14:textId="77777777" w:rsidR="00C31DC7" w:rsidRPr="00796C5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0029C1AB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PRIL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99069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1"/>
                    <w:gridCol w:w="1090"/>
                    <w:gridCol w:w="1091"/>
                    <w:gridCol w:w="1090"/>
                    <w:gridCol w:w="1090"/>
                    <w:gridCol w:w="1090"/>
                    <w:gridCol w:w="1072"/>
                  </w:tblGrid>
                  <w:tr w:rsidR="00C31DC7" w:rsidRPr="00D85E83" w14:paraId="55DDB787" w14:textId="77777777" w:rsidTr="00DE65BA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7F7F7F" w:themeFill="text1" w:themeFillTint="80"/>
                        <w:vAlign w:val="center"/>
                      </w:tcPr>
                      <w:p w14:paraId="11CEE943" w14:textId="0F803617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shd w:val="clear" w:color="auto" w:fill="7F7F7F" w:themeFill="text1" w:themeFillTint="80"/>
                        <w:vAlign w:val="center"/>
                      </w:tcPr>
                      <w:p w14:paraId="49D76A15" w14:textId="4471960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80D910D" w14:textId="07668C2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B828F5D" w14:textId="71FC4267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AC2D55B" w14:textId="2087FA80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6F7FAD31" w14:textId="0F258A7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1024264B" w14:textId="4EF133E4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1B9FDE55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07463B2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725A40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3267626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2ACD8E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6CFAA78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3C5E97D" w14:textId="6E5ED9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A9B1C78" w14:textId="74B3DF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26A1949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205719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129EE7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768D9A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364FAC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77BBB3" w14:textId="279971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0686B9D" w14:textId="154C00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6970F1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64E695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7C49F0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4C247B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21A6C0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42F7623" w14:textId="15EC9FA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D4053E" w14:textId="37DA54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16B9F6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789DDB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69B610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140306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4E046F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8699DFC" w14:textId="5D5E83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6DE941A" w14:textId="6ED97B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4C6C96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6B124A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595ECA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42AE60C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4EBF08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11B8F4A" w14:textId="2F7105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954EA03" w14:textId="415B11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88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3413BC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15044E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B5643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319997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99069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A8C9" w14:textId="77777777" w:rsidR="009508B3" w:rsidRDefault="009508B3">
      <w:pPr>
        <w:spacing w:after="0"/>
      </w:pPr>
      <w:r>
        <w:separator/>
      </w:r>
    </w:p>
  </w:endnote>
  <w:endnote w:type="continuationSeparator" w:id="0">
    <w:p w14:paraId="0CAD8A51" w14:textId="77777777" w:rsidR="009508B3" w:rsidRDefault="009508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90B9" w14:textId="77777777" w:rsidR="009508B3" w:rsidRDefault="009508B3">
      <w:pPr>
        <w:spacing w:after="0"/>
      </w:pPr>
      <w:r>
        <w:separator/>
      </w:r>
    </w:p>
  </w:footnote>
  <w:footnote w:type="continuationSeparator" w:id="0">
    <w:p w14:paraId="71FCF3FF" w14:textId="77777777" w:rsidR="009508B3" w:rsidRDefault="009508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19B5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A6C05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08B3"/>
    <w:rsid w:val="00953D91"/>
    <w:rsid w:val="00977AAE"/>
    <w:rsid w:val="0099069F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5643B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2039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95882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23:00Z</dcterms:created>
  <dcterms:modified xsi:type="dcterms:W3CDTF">2022-06-24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